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33" w:rsidRDefault="00265133" w:rsidP="004F4500">
      <w:pPr>
        <w:spacing w:after="0" w:line="240" w:lineRule="auto"/>
        <w:jc w:val="center"/>
        <w:rPr>
          <w:rFonts w:cs="Times New Roman"/>
          <w:b/>
          <w:color w:val="202124"/>
          <w:spacing w:val="3"/>
          <w:sz w:val="28"/>
          <w:szCs w:val="28"/>
          <w:lang w:val="uk-UA"/>
        </w:rPr>
      </w:pPr>
      <w:r w:rsidRPr="00265133">
        <w:rPr>
          <w:rFonts w:cs="Times New Roman"/>
          <w:b/>
          <w:color w:val="202124"/>
          <w:spacing w:val="3"/>
          <w:sz w:val="28"/>
          <w:szCs w:val="28"/>
          <w:lang w:val="uk-UA"/>
        </w:rPr>
        <w:t xml:space="preserve">ПРОПОЗИЦІЇ </w:t>
      </w:r>
      <w:r>
        <w:rPr>
          <w:rFonts w:cs="Times New Roman"/>
          <w:b/>
          <w:color w:val="202124"/>
          <w:spacing w:val="3"/>
          <w:sz w:val="28"/>
          <w:szCs w:val="28"/>
          <w:lang w:val="uk-UA"/>
        </w:rPr>
        <w:t xml:space="preserve"> </w:t>
      </w:r>
    </w:p>
    <w:p w:rsidR="00265133" w:rsidRDefault="00265133" w:rsidP="004F4500">
      <w:pPr>
        <w:spacing w:after="0" w:line="240" w:lineRule="auto"/>
        <w:jc w:val="center"/>
        <w:rPr>
          <w:rFonts w:cs="Times New Roman"/>
          <w:b/>
          <w:bCs/>
          <w:iCs/>
          <w:sz w:val="28"/>
          <w:szCs w:val="28"/>
          <w:lang w:val="uk-UA"/>
        </w:rPr>
      </w:pPr>
      <w:r>
        <w:rPr>
          <w:rFonts w:cs="Times New Roman"/>
          <w:b/>
          <w:color w:val="202124"/>
          <w:spacing w:val="3"/>
          <w:sz w:val="28"/>
          <w:szCs w:val="28"/>
          <w:lang w:val="uk-UA"/>
        </w:rPr>
        <w:t>ДО БЮДЖЕТУ ТА ПРОГРАМИ ЕКОНОМІЧНОГО І СОЦІАЛЬНОГО РОЗВИТКУ ВЕЛИКОСЕВЕРИНІВСЬКОЇ ОБ</w:t>
      </w:r>
      <w:r w:rsidR="004F4500" w:rsidRPr="00265133">
        <w:rPr>
          <w:rFonts w:cs="Times New Roman"/>
          <w:b/>
          <w:bCs/>
          <w:iCs/>
          <w:sz w:val="28"/>
          <w:szCs w:val="28"/>
          <w:lang w:val="uk-UA"/>
        </w:rPr>
        <w:t>'</w:t>
      </w:r>
      <w:r>
        <w:rPr>
          <w:rFonts w:cs="Times New Roman"/>
          <w:b/>
          <w:bCs/>
          <w:iCs/>
          <w:sz w:val="28"/>
          <w:szCs w:val="28"/>
          <w:lang w:val="uk-UA"/>
        </w:rPr>
        <w:t xml:space="preserve">ЄДНАНОЇ ТЕРИТОРІАЛЬНОЇ ГРОМАДИ </w:t>
      </w:r>
    </w:p>
    <w:p w:rsidR="004F4500" w:rsidRPr="00265133" w:rsidRDefault="00265133" w:rsidP="004F4500">
      <w:pPr>
        <w:spacing w:after="0" w:line="240" w:lineRule="auto"/>
        <w:jc w:val="center"/>
        <w:rPr>
          <w:rFonts w:cs="Arial"/>
          <w:b/>
          <w:color w:val="202124"/>
          <w:spacing w:val="2"/>
          <w:sz w:val="24"/>
          <w:szCs w:val="24"/>
          <w:shd w:val="clear" w:color="auto" w:fill="FFFFFF"/>
        </w:rPr>
      </w:pPr>
      <w:r>
        <w:rPr>
          <w:rFonts w:cs="Times New Roman"/>
          <w:b/>
          <w:bCs/>
          <w:iCs/>
          <w:sz w:val="28"/>
          <w:szCs w:val="28"/>
          <w:lang w:val="uk-UA"/>
        </w:rPr>
        <w:t xml:space="preserve">НА </w:t>
      </w:r>
      <w:r w:rsidR="004F4500" w:rsidRPr="00265133">
        <w:rPr>
          <w:rFonts w:cs="Times New Roman"/>
          <w:b/>
          <w:bCs/>
          <w:iCs/>
          <w:sz w:val="28"/>
          <w:szCs w:val="28"/>
          <w:lang w:val="uk-UA"/>
        </w:rPr>
        <w:t xml:space="preserve"> 2020 </w:t>
      </w:r>
      <w:r>
        <w:rPr>
          <w:rFonts w:cs="Times New Roman"/>
          <w:b/>
          <w:bCs/>
          <w:iCs/>
          <w:sz w:val="28"/>
          <w:szCs w:val="28"/>
          <w:lang w:val="uk-UA"/>
        </w:rPr>
        <w:t>РІК</w:t>
      </w:r>
    </w:p>
    <w:p w:rsidR="004F4500" w:rsidRDefault="004F4500" w:rsidP="004F4500">
      <w:pPr>
        <w:spacing w:after="0" w:line="24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</w:p>
    <w:p w:rsidR="004F4500" w:rsidRDefault="004F4500" w:rsidP="004F4500">
      <w:pPr>
        <w:spacing w:after="0" w:line="24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</w:p>
    <w:p w:rsidR="004F4500" w:rsidRDefault="004F4500" w:rsidP="004F4500">
      <w:pPr>
        <w:spacing w:after="0" w:line="24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</w:p>
    <w:p w:rsidR="004F4500" w:rsidRPr="00747578" w:rsidRDefault="004F4500" w:rsidP="004F4500">
      <w:pPr>
        <w:spacing w:after="0" w:line="24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</w:pPr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Ваше </w:t>
      </w:r>
      <w:proofErr w:type="spellStart"/>
      <w:proofErr w:type="gram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пр</w:t>
      </w:r>
      <w:proofErr w:type="gram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ізвище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ім'я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, по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батькові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:</w:t>
      </w:r>
    </w:p>
    <w:p w:rsidR="004F4500" w:rsidRPr="00747578" w:rsidRDefault="004F4500" w:rsidP="004F4500">
      <w:pPr>
        <w:spacing w:after="0" w:line="240" w:lineRule="auto"/>
        <w:rPr>
          <w:rFonts w:ascii="Arial" w:hAnsi="Arial" w:cs="Arial"/>
          <w:b/>
          <w:color w:val="202124"/>
          <w:spacing w:val="2"/>
          <w:sz w:val="24"/>
          <w:szCs w:val="24"/>
          <w:shd w:val="clear" w:color="auto" w:fill="FFFFFF"/>
          <w:lang w:val="uk-UA"/>
        </w:rPr>
      </w:pPr>
    </w:p>
    <w:p w:rsidR="004F4500" w:rsidRPr="00A46304" w:rsidRDefault="004F4500" w:rsidP="004F4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46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_________________</w:t>
      </w:r>
    </w:p>
    <w:p w:rsidR="004F4500" w:rsidRDefault="004F4500" w:rsidP="004F4500">
      <w:pPr>
        <w:spacing w:after="0" w:line="24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</w:pPr>
    </w:p>
    <w:p w:rsidR="004F4500" w:rsidRDefault="004F4500" w:rsidP="004F4500">
      <w:pPr>
        <w:spacing w:after="0" w:line="24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</w:pPr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Назва підприємства,установи чи організації (якщо пропозицію надає підприємство, установа чи організація),  ПІБ керівника </w:t>
      </w:r>
    </w:p>
    <w:p w:rsidR="004F4500" w:rsidRPr="00747578" w:rsidRDefault="004F4500" w:rsidP="004F4500">
      <w:pPr>
        <w:spacing w:after="0" w:line="24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</w:pPr>
    </w:p>
    <w:p w:rsidR="004F4500" w:rsidRDefault="004F4500" w:rsidP="004F4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6A13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4F4500" w:rsidRDefault="004F4500" w:rsidP="004F4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4F4500" w:rsidRDefault="004F4500" w:rsidP="004F4500">
      <w:pPr>
        <w:spacing w:after="0" w:line="24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</w:pPr>
      <w:r w:rsidRPr="00AF6A1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47578">
        <w:rPr>
          <w:rFonts w:ascii="Arial" w:eastAsia="Times New Roman" w:hAnsi="Arial" w:cs="Arial"/>
          <w:sz w:val="24"/>
          <w:szCs w:val="24"/>
          <w:lang w:val="uk-UA"/>
        </w:rPr>
        <w:t>Адреса</w:t>
      </w:r>
      <w:r w:rsidRPr="007475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Ваш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  <w:t>ого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 фактичного проживання (місце знаходження установи</w:t>
      </w:r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  <w:t>)</w:t>
      </w:r>
    </w:p>
    <w:p w:rsidR="004F4500" w:rsidRDefault="004F4500" w:rsidP="004F4500">
      <w:pPr>
        <w:spacing w:after="0" w:line="24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</w:pPr>
    </w:p>
    <w:p w:rsidR="004F4500" w:rsidRPr="00747578" w:rsidRDefault="004F4500" w:rsidP="004F4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  <w:t xml:space="preserve">_____________________________________________________________________ </w:t>
      </w:r>
    </w:p>
    <w:p w:rsidR="004F4500" w:rsidRDefault="004F4500" w:rsidP="004F4500">
      <w:pPr>
        <w:spacing w:after="0" w:line="240" w:lineRule="auto"/>
        <w:rPr>
          <w:rFonts w:ascii="Arial" w:hAnsi="Arial" w:cs="Arial"/>
          <w:color w:val="202124"/>
          <w:spacing w:val="2"/>
          <w:shd w:val="clear" w:color="auto" w:fill="FFFFFF"/>
          <w:lang w:val="uk-UA"/>
        </w:rPr>
      </w:pPr>
    </w:p>
    <w:p w:rsidR="004F4500" w:rsidRPr="00747578" w:rsidRDefault="004F4500" w:rsidP="004F4500">
      <w:pPr>
        <w:spacing w:after="0" w:line="240" w:lineRule="auto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</w:pP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Ваші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контакти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: (телефон,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електронна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пошта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Viber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за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бажанням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)</w:t>
      </w:r>
    </w:p>
    <w:p w:rsidR="004F4500" w:rsidRDefault="004F4500" w:rsidP="004F4500">
      <w:pPr>
        <w:spacing w:after="0" w:line="240" w:lineRule="auto"/>
        <w:rPr>
          <w:rFonts w:ascii="Arial" w:hAnsi="Arial" w:cs="Arial"/>
          <w:color w:val="202124"/>
          <w:spacing w:val="2"/>
          <w:shd w:val="clear" w:color="auto" w:fill="FFFFFF"/>
          <w:lang w:val="uk-UA"/>
        </w:rPr>
      </w:pPr>
    </w:p>
    <w:p w:rsidR="004F4500" w:rsidRPr="00AF6A13" w:rsidRDefault="004F4500" w:rsidP="004F4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02124"/>
          <w:spacing w:val="2"/>
          <w:shd w:val="clear" w:color="auto" w:fill="FFFFFF"/>
          <w:lang w:val="uk-UA"/>
        </w:rPr>
        <w:t>___________________________________________________________________________</w:t>
      </w:r>
      <w:r w:rsidRPr="00AF6A1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4500" w:rsidRDefault="004F4500" w:rsidP="004F4500">
      <w:pPr>
        <w:spacing w:after="0" w:line="36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Ваш</w:t>
      </w:r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  <w:t>і</w:t>
      </w:r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пропозиці</w:t>
      </w:r>
      <w:proofErr w:type="spellEnd"/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  <w:t>ї</w:t>
      </w:r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до бюджету  Великосеверинівської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об'єднаної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територіальної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громади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на 2020 </w:t>
      </w:r>
      <w:proofErr w:type="spellStart"/>
      <w:proofErr w:type="gram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р</w:t>
      </w:r>
      <w:proofErr w:type="gram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ік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(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можна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декілька</w:t>
      </w:r>
      <w:proofErr w:type="spellEnd"/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)</w:t>
      </w:r>
    </w:p>
    <w:p w:rsidR="004F4500" w:rsidRDefault="004F4500" w:rsidP="004F4500">
      <w:pPr>
        <w:spacing w:after="0" w:line="36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F4500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Ваш</w:t>
      </w:r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  <w:t>і</w:t>
      </w:r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пропозиці</w:t>
      </w:r>
      <w:proofErr w:type="spellEnd"/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  <w:t>ї</w:t>
      </w:r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до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Програми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економічного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і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соціального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розвитку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Великосеверинівської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об'єднаної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територіальної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громади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на 2020 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рік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(</w:t>
      </w:r>
      <w:proofErr w:type="spellStart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можна</w:t>
      </w:r>
      <w:proofErr w:type="spellEnd"/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декілька</w:t>
      </w:r>
      <w:proofErr w:type="spellEnd"/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>)</w:t>
      </w:r>
    </w:p>
    <w:p w:rsidR="004F4500" w:rsidRDefault="004F4500" w:rsidP="004F4500">
      <w:pPr>
        <w:spacing w:after="0" w:line="360" w:lineRule="auto"/>
        <w:jc w:val="both"/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</w:pPr>
      <w:r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  <w:lang w:val="uk-UA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4F4500" w:rsidRDefault="004F4500" w:rsidP="00265133">
      <w:pPr>
        <w:spacing w:after="0" w:line="36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val="uk-UA"/>
        </w:rPr>
      </w:pPr>
      <w:r w:rsidRPr="004F4500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  <w:r w:rsidRPr="00747578">
        <w:rPr>
          <w:rFonts w:ascii="Arial" w:hAnsi="Arial" w:cs="Arial"/>
          <w:color w:val="202124"/>
          <w:spacing w:val="2"/>
          <w:sz w:val="24"/>
          <w:szCs w:val="24"/>
          <w:shd w:val="clear" w:color="auto" w:fill="FFFFFF"/>
        </w:rPr>
        <w:t xml:space="preserve"> </w:t>
      </w:r>
    </w:p>
    <w:p w:rsidR="004F4500" w:rsidRPr="00AF6A13" w:rsidRDefault="004F4500" w:rsidP="004F45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val="uk-UA"/>
        </w:rPr>
        <w:t>Д</w:t>
      </w:r>
      <w:proofErr w:type="spellStart"/>
      <w:r w:rsidRPr="00CE590A">
        <w:rPr>
          <w:rFonts w:ascii="Arial" w:eastAsia="Times New Roman" w:hAnsi="Arial" w:cs="Arial"/>
          <w:iCs/>
          <w:color w:val="000000"/>
          <w:sz w:val="24"/>
          <w:szCs w:val="24"/>
        </w:rPr>
        <w:t>ата</w:t>
      </w:r>
      <w:proofErr w:type="spellEnd"/>
      <w:r w:rsidRPr="00CE590A">
        <w:rPr>
          <w:rFonts w:ascii="Arial" w:eastAsia="Times New Roman" w:hAnsi="Arial" w:cs="Arial"/>
          <w:i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iCs/>
          <w:color w:val="000000"/>
          <w:sz w:val="24"/>
          <w:szCs w:val="24"/>
          <w:lang w:val="uk-UA"/>
        </w:rPr>
        <w:t>_______________________</w:t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AF6A13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ab/>
      </w:r>
      <w:r w:rsidRPr="00AF6A1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F4500" w:rsidRDefault="004F4500" w:rsidP="004F4500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</w:pPr>
    </w:p>
    <w:p w:rsidR="007D386D" w:rsidRDefault="004F4500" w:rsidP="004F450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proofErr w:type="spellStart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повнений</w:t>
      </w:r>
      <w:proofErr w:type="spellEnd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формуляр </w:t>
      </w:r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відправте</w:t>
      </w:r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ектронною</w:t>
      </w:r>
      <w:proofErr w:type="spellEnd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штою</w:t>
      </w:r>
      <w:proofErr w:type="spellEnd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gramStart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gramEnd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дресу: </w:t>
      </w:r>
      <w:hyperlink r:id="rId5" w:history="1">
        <w:r w:rsidR="00265133" w:rsidRPr="00EA4F3F">
          <w:rPr>
            <w:rStyle w:val="a3"/>
            <w:rFonts w:ascii="Times New Roman" w:hAnsi="Times New Roman" w:cs="Times New Roman"/>
            <w:sz w:val="24"/>
            <w:szCs w:val="24"/>
          </w:rPr>
          <w:t>severunka2014@ukr.net</w:t>
        </w:r>
      </w:hyperlink>
      <w:r w:rsidR="00265133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або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 роздрукуйте та передайте </w:t>
      </w:r>
      <w:proofErr w:type="spellStart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езпосередньо</w:t>
      </w:r>
      <w:proofErr w:type="spellEnd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до </w:t>
      </w:r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гальн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ого</w:t>
      </w:r>
      <w:proofErr w:type="spellEnd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ідділ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 xml:space="preserve">у </w:t>
      </w:r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Великосеверинівської </w:t>
      </w:r>
      <w:proofErr w:type="spellStart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ільської</w:t>
      </w:r>
      <w:proofErr w:type="spellEnd"/>
      <w:r w:rsidRPr="00CE590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ади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uk-UA"/>
        </w:rPr>
        <w:t>(каб.№6)</w:t>
      </w:r>
      <w:r w:rsidRPr="00CE590A">
        <w:rPr>
          <w:rFonts w:ascii="Times New Roman" w:eastAsia="Times New Roman" w:hAnsi="Times New Roman" w:cs="Times New Roman"/>
          <w:i/>
          <w:sz w:val="24"/>
          <w:szCs w:val="24"/>
        </w:rPr>
        <w:t> </w:t>
      </w:r>
      <w:bookmarkStart w:id="0" w:name="_GoBack"/>
      <w:bookmarkEnd w:id="0"/>
    </w:p>
    <w:p w:rsidR="00265133" w:rsidRPr="00265133" w:rsidRDefault="00265133" w:rsidP="00265133">
      <w:pPr>
        <w:spacing w:after="0" w:line="240" w:lineRule="auto"/>
        <w:jc w:val="center"/>
        <w:rPr>
          <w:sz w:val="28"/>
          <w:szCs w:val="28"/>
        </w:rPr>
      </w:pPr>
      <w:r w:rsidRPr="00265133">
        <w:rPr>
          <w:b/>
          <w:sz w:val="28"/>
          <w:szCs w:val="28"/>
        </w:rPr>
        <w:t>ДЯКУЄМО ЗА НАДАНУ ПРОПОЗИЦІ</w:t>
      </w:r>
      <w:proofErr w:type="gramStart"/>
      <w:r w:rsidRPr="00265133">
        <w:rPr>
          <w:b/>
          <w:sz w:val="28"/>
          <w:szCs w:val="28"/>
        </w:rPr>
        <w:t>Ю</w:t>
      </w:r>
      <w:proofErr w:type="gramEnd"/>
      <w:r w:rsidRPr="00265133">
        <w:rPr>
          <w:b/>
          <w:sz w:val="28"/>
          <w:szCs w:val="28"/>
        </w:rPr>
        <w:t xml:space="preserve">!  </w:t>
      </w:r>
    </w:p>
    <w:sectPr w:rsidR="00265133" w:rsidRPr="00265133" w:rsidSect="007D3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500"/>
    <w:rsid w:val="00265133"/>
    <w:rsid w:val="004F4500"/>
    <w:rsid w:val="007D386D"/>
    <w:rsid w:val="0091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0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51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verunka2014@ukr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7B73D-D6A2-4858-B04B-4B6C76C6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9-11-23T06:47:00Z</dcterms:created>
  <dcterms:modified xsi:type="dcterms:W3CDTF">2019-11-23T07:20:00Z</dcterms:modified>
</cp:coreProperties>
</file>